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7C" w:rsidRPr="00C12611" w:rsidRDefault="00C12611" w:rsidP="00CC067C">
      <w:r>
        <w:rPr>
          <w:rFonts w:hint="eastAsia"/>
        </w:rPr>
        <w:t>第3号様式（第6条関係）</w:t>
      </w:r>
    </w:p>
    <w:p w:rsidR="00CC067C" w:rsidRPr="00D11FA9" w:rsidRDefault="00CC067C" w:rsidP="00CC067C">
      <w:pPr>
        <w:jc w:val="center"/>
        <w:rPr>
          <w:rFonts w:hAnsi="Times New Roman"/>
        </w:rPr>
      </w:pPr>
      <w:r w:rsidRPr="00D11FA9">
        <w:rPr>
          <w:rFonts w:hAnsi="Times New Roman"/>
        </w:rPr>
        <w:t>(</w:t>
      </w:r>
      <w:r w:rsidRPr="00D11FA9">
        <w:rPr>
          <w:rFonts w:hAnsi="Times New Roman" w:hint="eastAsia"/>
        </w:rPr>
        <w:t>第</w:t>
      </w:r>
      <w:r w:rsidRPr="00D11FA9">
        <w:rPr>
          <w:rFonts w:hAnsi="Times New Roman"/>
        </w:rPr>
        <w:t>1</w:t>
      </w:r>
      <w:r w:rsidRPr="00D11FA9">
        <w:rPr>
          <w:rFonts w:hAnsi="Times New Roman" w:hint="eastAsia"/>
        </w:rPr>
        <w:t>面</w:t>
      </w:r>
      <w:r w:rsidRPr="00D11FA9">
        <w:rPr>
          <w:rFonts w:hAnsi="Times New Roman"/>
        </w:rPr>
        <w:t>)</w:t>
      </w:r>
    </w:p>
    <w:p w:rsidR="00CC067C" w:rsidRPr="00D11FA9" w:rsidRDefault="00CC067C" w:rsidP="00CC067C">
      <w:pPr>
        <w:jc w:val="center"/>
        <w:rPr>
          <w:rFonts w:hAnsi="Times New Roman"/>
        </w:rPr>
      </w:pPr>
    </w:p>
    <w:p w:rsidR="00CC067C" w:rsidRPr="00D11FA9" w:rsidRDefault="00CC067C" w:rsidP="00CC067C">
      <w:pPr>
        <w:jc w:val="center"/>
        <w:rPr>
          <w:rFonts w:hAnsi="Times New Roman"/>
        </w:rPr>
      </w:pPr>
      <w:r w:rsidRPr="00D11FA9">
        <w:rPr>
          <w:rFonts w:hAnsi="Times New Roman" w:hint="eastAsia"/>
        </w:rPr>
        <w:t>景観計画区域内における行為の届出書</w:t>
      </w:r>
    </w:p>
    <w:p w:rsidR="00CC067C" w:rsidRPr="00D11FA9" w:rsidRDefault="00CC067C" w:rsidP="00CC067C">
      <w:pPr>
        <w:jc w:val="center"/>
        <w:rPr>
          <w:rFonts w:hAnsi="Times New Roman"/>
        </w:rPr>
      </w:pPr>
    </w:p>
    <w:p w:rsidR="00CC067C" w:rsidRPr="00D11FA9" w:rsidRDefault="00CC067C" w:rsidP="00CC067C">
      <w:pPr>
        <w:jc w:val="right"/>
        <w:rPr>
          <w:rFonts w:hAnsi="Times New Roman"/>
        </w:rPr>
      </w:pPr>
      <w:r w:rsidRPr="00D11FA9">
        <w:rPr>
          <w:rFonts w:hAnsi="Times New Roman" w:hint="eastAsia"/>
        </w:rPr>
        <w:t>年</w:t>
      </w:r>
      <w:r w:rsidR="00180893">
        <w:rPr>
          <w:rFonts w:hAnsi="Times New Roman" w:hint="eastAsia"/>
        </w:rPr>
        <w:t xml:space="preserve">　</w:t>
      </w:r>
      <w:r w:rsidRPr="00D11FA9">
        <w:rPr>
          <w:rFonts w:hAnsi="Times New Roman" w:hint="eastAsia"/>
        </w:rPr>
        <w:t xml:space="preserve">　　月</w:t>
      </w:r>
      <w:r w:rsidR="00180893">
        <w:rPr>
          <w:rFonts w:hAnsi="Times New Roman" w:hint="eastAsia"/>
        </w:rPr>
        <w:t xml:space="preserve">　</w:t>
      </w:r>
      <w:r w:rsidRPr="00D11FA9">
        <w:rPr>
          <w:rFonts w:hAnsi="Times New Roman" w:hint="eastAsia"/>
        </w:rPr>
        <w:t xml:space="preserve">　　日</w:t>
      </w:r>
    </w:p>
    <w:p w:rsidR="00CC067C" w:rsidRPr="00D11FA9" w:rsidRDefault="00CC067C" w:rsidP="00CC067C">
      <w:pPr>
        <w:rPr>
          <w:rFonts w:hAnsi="Times New Roman"/>
        </w:rPr>
      </w:pPr>
      <w:r w:rsidRPr="00D11FA9">
        <w:rPr>
          <w:rFonts w:hAnsi="Times New Roman" w:hint="eastAsia"/>
        </w:rPr>
        <w:t xml:space="preserve">　新宿区長　宛て</w:t>
      </w:r>
    </w:p>
    <w:p w:rsidR="00CC067C" w:rsidRPr="00D11FA9" w:rsidRDefault="00CC067C" w:rsidP="00CC067C">
      <w:pPr>
        <w:rPr>
          <w:rFonts w:hAnsi="Times New Roman"/>
        </w:rPr>
      </w:pPr>
    </w:p>
    <w:p w:rsidR="00CC067C" w:rsidRPr="00D11FA9" w:rsidRDefault="00CC067C" w:rsidP="00CC067C">
      <w:pPr>
        <w:rPr>
          <w:rFonts w:hAnsi="Times New Roman"/>
        </w:rPr>
      </w:pPr>
    </w:p>
    <w:p w:rsidR="00CC067C" w:rsidRPr="00D11FA9" w:rsidRDefault="00CC067C" w:rsidP="00CC067C">
      <w:pPr>
        <w:jc w:val="right"/>
        <w:rPr>
          <w:rFonts w:hAnsi="Times New Roman"/>
        </w:rPr>
      </w:pPr>
      <w:r w:rsidRPr="00D11FA9">
        <w:rPr>
          <w:rFonts w:hAnsi="Times New Roman" w:hint="eastAsia"/>
        </w:rPr>
        <w:t xml:space="preserve">届出者　</w:t>
      </w:r>
      <w:r w:rsidRPr="00D11FA9">
        <w:rPr>
          <w:rFonts w:hAnsi="Times New Roman" w:hint="eastAsia"/>
          <w:spacing w:val="105"/>
        </w:rPr>
        <w:t>住</w:t>
      </w:r>
      <w:r w:rsidRPr="00D11FA9">
        <w:rPr>
          <w:rFonts w:hAnsi="Times New Roman" w:hint="eastAsia"/>
        </w:rPr>
        <w:t xml:space="preserve">所　　　　　　　　　　　　　　　　</w:t>
      </w:r>
    </w:p>
    <w:p w:rsidR="00CC067C" w:rsidRPr="00D11FA9" w:rsidRDefault="00CC067C" w:rsidP="00CC067C">
      <w:pPr>
        <w:jc w:val="right"/>
        <w:rPr>
          <w:rFonts w:hAnsi="Times New Roman"/>
        </w:rPr>
      </w:pPr>
    </w:p>
    <w:p w:rsidR="00CC067C" w:rsidRPr="00D11FA9" w:rsidRDefault="00CC067C" w:rsidP="00CC067C">
      <w:pPr>
        <w:spacing w:after="100"/>
        <w:jc w:val="right"/>
        <w:rPr>
          <w:rFonts w:hAnsi="Times New Roman"/>
        </w:rPr>
      </w:pPr>
      <w:r w:rsidRPr="00D11FA9">
        <w:rPr>
          <w:rFonts w:hAnsi="Times New Roman" w:hint="eastAsia"/>
          <w:spacing w:val="105"/>
        </w:rPr>
        <w:t>氏</w:t>
      </w:r>
      <w:r w:rsidRPr="00D11FA9">
        <w:rPr>
          <w:rFonts w:hAnsi="Times New Roman" w:hint="eastAsia"/>
        </w:rPr>
        <w:t xml:space="preserve">名　　　　　　　　　　　　　　　</w:t>
      </w:r>
      <w:r w:rsidR="00CF2FC2">
        <w:rPr>
          <w:rFonts w:hAnsi="Times New Roman"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109"/>
      </w:tblGrid>
      <w:tr w:rsidR="00CC067C" w:rsidRPr="00D11FA9" w:rsidTr="00CA4A2C">
        <w:trPr>
          <w:cantSplit/>
          <w:trHeight w:val="320"/>
        </w:trPr>
        <w:tc>
          <w:tcPr>
            <w:tcW w:w="4858" w:type="dxa"/>
            <w:vAlign w:val="center"/>
          </w:tcPr>
          <w:p w:rsidR="00CC067C" w:rsidRPr="00D11FA9" w:rsidRDefault="00AD166A" w:rsidP="00CA4A2C">
            <w:pPr>
              <w:rPr>
                <w:rFonts w:hAnsi="Times New Roman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47.85pt;margin-top:10.75pt;width:205.05pt;height:34.5pt;z-index:251659776" o:allowincell="f" adj="4099" strokeweight=".5pt">
                  <w10:anchorlock/>
                </v:shape>
              </w:pict>
            </w:r>
            <w:r w:rsidR="00CC067C" w:rsidRPr="00D11FA9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109" w:type="dxa"/>
            <w:vAlign w:val="center"/>
          </w:tcPr>
          <w:p w:rsidR="00180893" w:rsidRDefault="00180893" w:rsidP="00CA4A2C">
            <w:pPr>
              <w:spacing w:line="280" w:lineRule="exact"/>
              <w:rPr>
                <w:rFonts w:hAnsi="Times New Roman"/>
                <w:spacing w:val="-8"/>
              </w:rPr>
            </w:pPr>
          </w:p>
          <w:p w:rsidR="00317550" w:rsidRDefault="00CC067C" w:rsidP="00317550">
            <w:pPr>
              <w:spacing w:line="280" w:lineRule="exact"/>
              <w:ind w:firstLine="200"/>
              <w:rPr>
                <w:rFonts w:hAnsi="Times New Roman"/>
                <w:spacing w:val="-8"/>
                <w:sz w:val="20"/>
              </w:rPr>
            </w:pPr>
            <w:r w:rsidRPr="00317550">
              <w:rPr>
                <w:rFonts w:hAnsi="Times New Roman" w:hint="eastAsia"/>
                <w:spacing w:val="-8"/>
                <w:sz w:val="20"/>
              </w:rPr>
              <w:t>届出者が法人その他の団体にあっては、主たる</w:t>
            </w:r>
          </w:p>
          <w:p w:rsidR="00CC067C" w:rsidRPr="00317550" w:rsidRDefault="00CC067C" w:rsidP="00317550">
            <w:pPr>
              <w:spacing w:line="280" w:lineRule="exact"/>
              <w:ind w:firstLine="200"/>
              <w:rPr>
                <w:rFonts w:hAnsi="Times New Roman"/>
                <w:spacing w:val="-8"/>
                <w:sz w:val="20"/>
              </w:rPr>
            </w:pPr>
            <w:r w:rsidRPr="00317550">
              <w:rPr>
                <w:rFonts w:hAnsi="Times New Roman" w:hint="eastAsia"/>
                <w:spacing w:val="-8"/>
                <w:sz w:val="20"/>
              </w:rPr>
              <w:t>事務所の所在地、名称及び代表者の氏名</w:t>
            </w:r>
          </w:p>
        </w:tc>
      </w:tr>
    </w:tbl>
    <w:p w:rsidR="00CC067C" w:rsidRPr="00D11FA9" w:rsidRDefault="00CC067C" w:rsidP="00CC067C">
      <w:pPr>
        <w:jc w:val="right"/>
        <w:rPr>
          <w:rFonts w:hAnsi="Times New Roman"/>
        </w:rPr>
      </w:pPr>
    </w:p>
    <w:p w:rsidR="00CC067C" w:rsidRPr="00D11FA9" w:rsidRDefault="00CC067C" w:rsidP="00CC067C">
      <w:pPr>
        <w:rPr>
          <w:rFonts w:hAnsi="Times New Roman"/>
        </w:rPr>
      </w:pPr>
      <w:r w:rsidRPr="00D11FA9">
        <w:rPr>
          <w:rFonts w:hAnsi="Times New Roman" w:hint="eastAsia"/>
        </w:rPr>
        <w:t xml:space="preserve">　景観法第</w:t>
      </w:r>
      <w:r w:rsidRPr="00D11FA9">
        <w:rPr>
          <w:rFonts w:hAnsi="Times New Roman"/>
        </w:rPr>
        <w:t>16</w:t>
      </w:r>
      <w:r w:rsidRPr="00D11FA9">
        <w:rPr>
          <w:rFonts w:hAnsi="Times New Roman" w:hint="eastAsia"/>
        </w:rPr>
        <w:t>条第</w:t>
      </w:r>
      <w:r w:rsidRPr="00D11FA9">
        <w:rPr>
          <w:rFonts w:hAnsi="Times New Roman"/>
        </w:rPr>
        <w:t>1</w:t>
      </w:r>
      <w:r w:rsidRPr="00D11FA9">
        <w:rPr>
          <w:rFonts w:hAnsi="Times New Roman" w:hint="eastAsia"/>
        </w:rPr>
        <w:t>項の規定により、下記のとおり届け出ます。</w:t>
      </w:r>
    </w:p>
    <w:p w:rsidR="00CC067C" w:rsidRPr="00D11FA9" w:rsidRDefault="00CC067C" w:rsidP="00CC067C">
      <w:pPr>
        <w:spacing w:line="240" w:lineRule="exact"/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386"/>
        <w:gridCol w:w="5669"/>
      </w:tblGrid>
      <w:tr w:rsidR="00D11FA9" w:rsidRPr="00D11FA9" w:rsidTr="00CA4A2C">
        <w:trPr>
          <w:cantSplit/>
          <w:trHeight w:val="500"/>
        </w:trPr>
        <w:tc>
          <w:tcPr>
            <w:tcW w:w="1918" w:type="dxa"/>
            <w:vMerge w:val="restart"/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行為の場所</w:t>
            </w:r>
          </w:p>
        </w:tc>
        <w:tc>
          <w:tcPr>
            <w:tcW w:w="1386" w:type="dxa"/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地名地番</w:t>
            </w:r>
          </w:p>
        </w:tc>
        <w:tc>
          <w:tcPr>
            <w:tcW w:w="5669" w:type="dxa"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新宿区</w:t>
            </w:r>
          </w:p>
        </w:tc>
      </w:tr>
      <w:tr w:rsidR="00D11FA9" w:rsidRPr="00D11FA9" w:rsidTr="00CA4A2C">
        <w:trPr>
          <w:cantSplit/>
          <w:trHeight w:val="500"/>
        </w:trPr>
        <w:tc>
          <w:tcPr>
            <w:tcW w:w="1918" w:type="dxa"/>
            <w:vMerge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386" w:type="dxa"/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区分地区</w:t>
            </w:r>
          </w:p>
        </w:tc>
        <w:tc>
          <w:tcPr>
            <w:tcW w:w="5669" w:type="dxa"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□</w:t>
            </w:r>
            <w:r w:rsidRPr="00D11FA9">
              <w:rPr>
                <w:rFonts w:hAnsi="Times New Roman" w:hint="eastAsia"/>
                <w:u w:val="single"/>
              </w:rPr>
              <w:t xml:space="preserve">　　　　　　　</w:t>
            </w:r>
            <w:r w:rsidR="008F1DF0">
              <w:rPr>
                <w:rFonts w:hAnsi="Times New Roman" w:hint="eastAsia"/>
                <w:u w:val="single"/>
              </w:rPr>
              <w:t xml:space="preserve">　　</w:t>
            </w:r>
            <w:r w:rsidRPr="00D11FA9">
              <w:rPr>
                <w:rFonts w:hAnsi="Times New Roman" w:hint="eastAsia"/>
                <w:u w:val="single"/>
              </w:rPr>
              <w:t xml:space="preserve">　　</w:t>
            </w:r>
            <w:r w:rsidR="008F1DF0">
              <w:rPr>
                <w:rFonts w:hAnsi="Times New Roman" w:hint="eastAsia"/>
                <w:u w:val="single"/>
              </w:rPr>
              <w:t xml:space="preserve">　</w:t>
            </w:r>
            <w:r w:rsidRPr="00D11FA9">
              <w:rPr>
                <w:rFonts w:hAnsi="Times New Roman" w:hint="eastAsia"/>
                <w:u w:val="single"/>
              </w:rPr>
              <w:t xml:space="preserve">　</w:t>
            </w:r>
            <w:r w:rsidR="008F1DF0">
              <w:rPr>
                <w:rFonts w:hAnsi="Times New Roman" w:hint="eastAsia"/>
              </w:rPr>
              <w:t xml:space="preserve">地区　　</w:t>
            </w:r>
            <w:r w:rsidR="00DB77A5">
              <w:rPr>
                <w:rFonts w:hAnsi="Times New Roman" w:hint="eastAsia"/>
              </w:rPr>
              <w:t>□一般地</w:t>
            </w:r>
            <w:r w:rsidR="00DB77A5" w:rsidRPr="00596A70">
              <w:rPr>
                <w:rFonts w:hAnsi="Times New Roman" w:hint="eastAsia"/>
              </w:rPr>
              <w:t>区</w:t>
            </w:r>
          </w:p>
        </w:tc>
      </w:tr>
      <w:tr w:rsidR="00D11FA9" w:rsidRPr="00D11FA9" w:rsidTr="00CA4A2C">
        <w:trPr>
          <w:cantSplit/>
          <w:trHeight w:val="500"/>
        </w:trPr>
        <w:tc>
          <w:tcPr>
            <w:tcW w:w="1918" w:type="dxa"/>
            <w:vMerge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386" w:type="dxa"/>
            <w:vAlign w:val="center"/>
          </w:tcPr>
          <w:p w:rsidR="00CC067C" w:rsidRPr="00D11FA9" w:rsidRDefault="00AF077C" w:rsidP="00AF077C">
            <w:pPr>
              <w:jc w:val="center"/>
              <w:rPr>
                <w:rFonts w:hAnsi="Times New Roman"/>
                <w:spacing w:val="-6"/>
              </w:rPr>
            </w:pPr>
            <w:r w:rsidRPr="00AD166A">
              <w:rPr>
                <w:rFonts w:ascii="ＭＳ Ｐ明朝" w:eastAsia="ＭＳ Ｐ明朝" w:hAnsi="ＭＳ Ｐ明朝" w:hint="eastAsia"/>
                <w:w w:val="70"/>
                <w:fitText w:val="1223" w:id="859074816"/>
              </w:rPr>
              <w:t>エリア別ガイドライ</w:t>
            </w:r>
            <w:r w:rsidRPr="00AD166A">
              <w:rPr>
                <w:rFonts w:ascii="ＭＳ Ｐ明朝" w:eastAsia="ＭＳ Ｐ明朝" w:hAnsi="ＭＳ Ｐ明朝" w:hint="eastAsia"/>
                <w:spacing w:val="9"/>
                <w:w w:val="70"/>
                <w:fitText w:val="1223" w:id="859074816"/>
              </w:rPr>
              <w:t>ン</w:t>
            </w:r>
          </w:p>
        </w:tc>
        <w:tc>
          <w:tcPr>
            <w:tcW w:w="5669" w:type="dxa"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</w:t>
            </w:r>
            <w:r w:rsidRPr="00D11FA9">
              <w:rPr>
                <w:rFonts w:hAnsi="Times New Roman" w:hint="eastAsia"/>
                <w:u w:val="single"/>
              </w:rPr>
              <w:t xml:space="preserve">　　　　　　　　</w:t>
            </w:r>
            <w:r w:rsidR="00DB77A5">
              <w:rPr>
                <w:rFonts w:hAnsi="Times New Roman" w:hint="eastAsia"/>
              </w:rPr>
              <w:t>地</w:t>
            </w:r>
            <w:bookmarkStart w:id="0" w:name="_GoBack"/>
            <w:r w:rsidR="00DB77A5" w:rsidRPr="00596A70">
              <w:rPr>
                <w:rFonts w:hAnsi="Times New Roman" w:hint="eastAsia"/>
              </w:rPr>
              <w:t>域</w:t>
            </w:r>
            <w:bookmarkEnd w:id="0"/>
            <w:r w:rsidR="008F1DF0">
              <w:rPr>
                <w:rFonts w:hAnsi="Times New Roman" w:hint="eastAsia"/>
              </w:rPr>
              <w:t xml:space="preserve">　</w:t>
            </w:r>
            <w:r w:rsidRPr="00D11FA9">
              <w:rPr>
                <w:rFonts w:hAnsi="Times New Roman" w:hint="eastAsia"/>
                <w:u w:val="single"/>
              </w:rPr>
              <w:t xml:space="preserve">　　　　　　　　　　</w:t>
            </w:r>
            <w:r w:rsidRPr="00D11FA9">
              <w:rPr>
                <w:rFonts w:hAnsi="Times New Roman" w:hint="eastAsia"/>
              </w:rPr>
              <w:t>エリア</w:t>
            </w:r>
          </w:p>
        </w:tc>
      </w:tr>
      <w:tr w:rsidR="00D11FA9" w:rsidRPr="00D11FA9" w:rsidTr="00CA4A2C">
        <w:trPr>
          <w:cantSplit/>
          <w:trHeight w:val="600"/>
        </w:trPr>
        <w:tc>
          <w:tcPr>
            <w:tcW w:w="1918" w:type="dxa"/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  <w:spacing w:val="6"/>
              </w:rPr>
              <w:t>景観事前協議</w:t>
            </w:r>
            <w:r w:rsidRPr="00D11FA9">
              <w:rPr>
                <w:rFonts w:hAnsi="Times New Roman" w:hint="eastAsia"/>
              </w:rPr>
              <w:t>書届出年月日・番号</w:t>
            </w:r>
          </w:p>
        </w:tc>
        <w:tc>
          <w:tcPr>
            <w:tcW w:w="7055" w:type="dxa"/>
            <w:gridSpan w:val="2"/>
            <w:vAlign w:val="center"/>
          </w:tcPr>
          <w:p w:rsidR="00CC067C" w:rsidRPr="00D11FA9" w:rsidRDefault="009975DD" w:rsidP="00AD17C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月　　</w:t>
            </w:r>
            <w:r w:rsidR="00CC067C" w:rsidRPr="00D11FA9">
              <w:rPr>
                <w:rFonts w:hAnsi="Times New Roman" w:hint="eastAsia"/>
              </w:rPr>
              <w:t xml:space="preserve">　　日</w:t>
            </w:r>
            <w:r>
              <w:rPr>
                <w:rFonts w:hAnsi="Times New Roman" w:hint="eastAsia"/>
              </w:rPr>
              <w:t xml:space="preserve">　　　</w:t>
            </w:r>
            <w:r w:rsidR="00CC067C" w:rsidRPr="00D11FA9">
              <w:rPr>
                <w:rFonts w:ascii="ＭＳ Ｐ明朝" w:eastAsia="ＭＳ Ｐ明朝" w:hAnsi="ＭＳ Ｐ明朝" w:hint="eastAsia"/>
              </w:rPr>
              <w:t>第</w:t>
            </w:r>
            <w:r w:rsidR="00AD17CF" w:rsidRPr="00D11FA9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AD17CF" w:rsidRPr="00D11FA9">
              <w:rPr>
                <w:rFonts w:ascii="ＭＳ Ｐ明朝" w:eastAsia="ＭＳ Ｐ明朝" w:hAnsi="ＭＳ Ｐ明朝" w:hint="eastAsia"/>
              </w:rPr>
              <w:t xml:space="preserve">　　</w:t>
            </w:r>
            <w:r w:rsidR="00CC067C" w:rsidRPr="00D11FA9">
              <w:rPr>
                <w:rFonts w:ascii="ＭＳ Ｐ明朝" w:eastAsia="ＭＳ Ｐ明朝" w:hAnsi="ＭＳ Ｐ明朝" w:hint="eastAsia"/>
              </w:rPr>
              <w:t>号</w:t>
            </w:r>
          </w:p>
        </w:tc>
      </w:tr>
      <w:tr w:rsidR="00D11FA9" w:rsidRPr="00D11FA9" w:rsidTr="00155B05">
        <w:trPr>
          <w:cantSplit/>
          <w:trHeight w:val="866"/>
        </w:trPr>
        <w:tc>
          <w:tcPr>
            <w:tcW w:w="1918" w:type="dxa"/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行為の期間</w:t>
            </w:r>
          </w:p>
        </w:tc>
        <w:tc>
          <w:tcPr>
            <w:tcW w:w="7055" w:type="dxa"/>
            <w:gridSpan w:val="2"/>
            <w:vAlign w:val="center"/>
          </w:tcPr>
          <w:p w:rsidR="00155B05" w:rsidRDefault="00CC067C" w:rsidP="00562C26">
            <w:pPr>
              <w:ind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行為の着手予定日　</w:t>
            </w:r>
            <w:r w:rsidR="00781EBE">
              <w:rPr>
                <w:rFonts w:hAnsi="Times New Roman" w:hint="eastAsia"/>
              </w:rPr>
              <w:t xml:space="preserve">　</w:t>
            </w:r>
            <w:r w:rsidR="00155B05">
              <w:rPr>
                <w:rFonts w:hAnsi="Times New Roman" w:hint="eastAsia"/>
              </w:rPr>
              <w:t xml:space="preserve">　　　</w:t>
            </w:r>
            <w:r w:rsidRPr="00D11FA9">
              <w:rPr>
                <w:rFonts w:hAnsi="Times New Roman" w:hint="eastAsia"/>
              </w:rPr>
              <w:t xml:space="preserve">年　</w:t>
            </w:r>
            <w:r w:rsidR="00155B05">
              <w:rPr>
                <w:rFonts w:hAnsi="Times New Roman" w:hint="eastAsia"/>
              </w:rPr>
              <w:t xml:space="preserve">　　　</w:t>
            </w:r>
            <w:r w:rsidRPr="00D11FA9">
              <w:rPr>
                <w:rFonts w:hAnsi="Times New Roman" w:hint="eastAsia"/>
              </w:rPr>
              <w:t>月</w:t>
            </w:r>
            <w:r w:rsidR="00155B05">
              <w:rPr>
                <w:rFonts w:hAnsi="Times New Roman" w:hint="eastAsia"/>
              </w:rPr>
              <w:t xml:space="preserve">　　　</w:t>
            </w:r>
            <w:r w:rsidRPr="00D11FA9">
              <w:rPr>
                <w:rFonts w:hAnsi="Times New Roman" w:hint="eastAsia"/>
              </w:rPr>
              <w:t xml:space="preserve">　日</w:t>
            </w:r>
          </w:p>
          <w:p w:rsidR="00CC067C" w:rsidRPr="00D11FA9" w:rsidRDefault="00562C26" w:rsidP="00562C26">
            <w:pPr>
              <w:spacing w:before="120"/>
              <w:ind w:firstLine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～　</w:t>
            </w:r>
            <w:r w:rsidR="00CC067C" w:rsidRPr="00D11FA9">
              <w:rPr>
                <w:rFonts w:hAnsi="Times New Roman" w:hint="eastAsia"/>
              </w:rPr>
              <w:t xml:space="preserve">行為の完了予定日　</w:t>
            </w:r>
            <w:r w:rsidR="00781EBE">
              <w:rPr>
                <w:rFonts w:hAnsi="Times New Roman" w:hint="eastAsia"/>
              </w:rPr>
              <w:t xml:space="preserve">　　　　</w:t>
            </w:r>
            <w:r w:rsidR="00CC067C" w:rsidRPr="00D11FA9">
              <w:rPr>
                <w:rFonts w:hAnsi="Times New Roman" w:hint="eastAsia"/>
              </w:rPr>
              <w:t xml:space="preserve">年　</w:t>
            </w:r>
            <w:r w:rsidR="00155B05">
              <w:rPr>
                <w:rFonts w:hAnsi="Times New Roman" w:hint="eastAsia"/>
              </w:rPr>
              <w:t xml:space="preserve">　　　</w:t>
            </w:r>
            <w:r w:rsidR="00CC067C" w:rsidRPr="00D11FA9">
              <w:rPr>
                <w:rFonts w:hAnsi="Times New Roman" w:hint="eastAsia"/>
              </w:rPr>
              <w:t>月</w:t>
            </w:r>
            <w:r w:rsidR="00155B05">
              <w:rPr>
                <w:rFonts w:hAnsi="Times New Roman" w:hint="eastAsia"/>
              </w:rPr>
              <w:t xml:space="preserve">　　　</w:t>
            </w:r>
            <w:r w:rsidR="00CC067C" w:rsidRPr="00D11FA9">
              <w:rPr>
                <w:rFonts w:hAnsi="Times New Roman" w:hint="eastAsia"/>
              </w:rPr>
              <w:t xml:space="preserve">　日</w:t>
            </w:r>
          </w:p>
        </w:tc>
      </w:tr>
      <w:tr w:rsidR="00D11FA9" w:rsidRPr="00D11FA9" w:rsidTr="00CA4A2C">
        <w:trPr>
          <w:cantSplit/>
          <w:trHeight w:val="1810"/>
        </w:trPr>
        <w:tc>
          <w:tcPr>
            <w:tcW w:w="1918" w:type="dxa"/>
            <w:vAlign w:val="center"/>
          </w:tcPr>
          <w:p w:rsidR="00CC067C" w:rsidRPr="00D11FA9" w:rsidRDefault="00CC067C" w:rsidP="00CA4A2C">
            <w:pPr>
              <w:spacing w:line="240" w:lineRule="exact"/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設計者住所・氏名</w:t>
            </w:r>
          </w:p>
          <w:p w:rsidR="00CC067C" w:rsidRPr="00317550" w:rsidRDefault="00CC067C" w:rsidP="00CA4A2C">
            <w:pPr>
              <w:spacing w:line="240" w:lineRule="exact"/>
              <w:rPr>
                <w:rFonts w:hAnsi="Times New Roman"/>
                <w:sz w:val="20"/>
              </w:rPr>
            </w:pPr>
            <w:r w:rsidRPr="00317550">
              <w:rPr>
                <w:rFonts w:hAnsi="Times New Roman"/>
                <w:sz w:val="20"/>
              </w:rPr>
              <w:t>(</w:t>
            </w:r>
            <w:r w:rsidRPr="00317550">
              <w:rPr>
                <w:rFonts w:hAnsi="Times New Roman" w:hint="eastAsia"/>
                <w:spacing w:val="20"/>
                <w:sz w:val="20"/>
              </w:rPr>
              <w:t>設計者が法</w:t>
            </w:r>
            <w:r w:rsidRPr="00317550">
              <w:rPr>
                <w:rFonts w:hAnsi="Times New Roman" w:hint="eastAsia"/>
                <w:sz w:val="20"/>
              </w:rPr>
              <w:t>人その他の団体にあっては、主たる事務所の所在地、名称及び代表者の氏名</w:t>
            </w:r>
            <w:r w:rsidRPr="00317550">
              <w:rPr>
                <w:rFonts w:hAnsi="Times New Roman"/>
                <w:sz w:val="20"/>
              </w:rPr>
              <w:t>)</w:t>
            </w:r>
          </w:p>
        </w:tc>
        <w:tc>
          <w:tcPr>
            <w:tcW w:w="7055" w:type="dxa"/>
            <w:gridSpan w:val="2"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</w:t>
            </w:r>
          </w:p>
        </w:tc>
      </w:tr>
      <w:tr w:rsidR="00D11FA9" w:rsidRPr="00D11FA9" w:rsidTr="00155B05">
        <w:trPr>
          <w:cantSplit/>
          <w:trHeight w:val="1427"/>
        </w:trPr>
        <w:tc>
          <w:tcPr>
            <w:tcW w:w="1918" w:type="dxa"/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※</w:t>
            </w:r>
          </w:p>
        </w:tc>
        <w:tc>
          <w:tcPr>
            <w:tcW w:w="7055" w:type="dxa"/>
            <w:gridSpan w:val="2"/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</w:t>
            </w:r>
          </w:p>
        </w:tc>
      </w:tr>
    </w:tbl>
    <w:p w:rsidR="00E621F1" w:rsidRPr="00D6299C" w:rsidRDefault="00E621F1" w:rsidP="00E621F1">
      <w:pPr>
        <w:ind w:right="-1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意）</w:t>
      </w:r>
    </w:p>
    <w:p w:rsidR="00E621F1" w:rsidRDefault="00E621F1" w:rsidP="00E621F1">
      <w:pPr>
        <w:ind w:right="-1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※欄には、記入しないでください。</w:t>
      </w:r>
    </w:p>
    <w:p w:rsidR="00E621F1" w:rsidRPr="00C63A69" w:rsidRDefault="00E621F1" w:rsidP="00E621F1">
      <w:pPr>
        <w:ind w:left="210" w:right="-170" w:hangingChars="100" w:hanging="210"/>
        <w:rPr>
          <w:rFonts w:ascii="ＭＳ Ｐ明朝" w:eastAsia="ＭＳ Ｐ明朝" w:hAnsi="ＭＳ Ｐ明朝"/>
        </w:rPr>
      </w:pPr>
      <w:r w:rsidRPr="00C63A69">
        <w:rPr>
          <w:rFonts w:ascii="ＭＳ Ｐ明朝" w:eastAsia="ＭＳ Ｐ明朝" w:hAnsi="ＭＳ Ｐ明朝" w:hint="eastAsia"/>
        </w:rPr>
        <w:t xml:space="preserve">２　</w:t>
      </w:r>
      <w:r>
        <w:rPr>
          <w:rFonts w:ascii="ＭＳ Ｐ明朝" w:eastAsia="ＭＳ Ｐ明朝" w:hAnsi="ＭＳ Ｐ明朝" w:hint="eastAsia"/>
        </w:rPr>
        <w:t>新宿区景観まちづくり条例施行規則第6条第2項に規定する図書、書類及び図画を添付してください。</w:t>
      </w:r>
    </w:p>
    <w:p w:rsidR="00CC067C" w:rsidRPr="00D11FA9" w:rsidRDefault="00E621F1" w:rsidP="00E621F1">
      <w:pPr>
        <w:ind w:left="210" w:right="-170" w:hangingChars="100" w:hanging="210"/>
        <w:rPr>
          <w:rFonts w:hAnsi="Times New Roman"/>
        </w:rPr>
        <w:sectPr w:rsidR="00CC067C" w:rsidRPr="00D11FA9" w:rsidSect="00C1261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Start w:val="0"/>
          </w:endnotePr>
          <w:pgSz w:w="11904" w:h="16836" w:code="9"/>
          <w:pgMar w:top="1304" w:right="1418" w:bottom="1304" w:left="1418" w:header="284" w:footer="284" w:gutter="0"/>
          <w:cols w:space="720"/>
          <w:docGrid w:type="linesAndChars" w:linePitch="335"/>
        </w:sectPr>
      </w:pPr>
      <w:r>
        <w:rPr>
          <w:rFonts w:ascii="ＭＳ Ｐ明朝" w:eastAsia="ＭＳ Ｐ明朝" w:hAnsi="ＭＳ Ｐ明朝" w:hint="eastAsia"/>
        </w:rPr>
        <w:t>３　設計又は施行方法の変更のうち、景観法第16条第1項の届出に係る行為が同条第7項各号に該当することとなるもの以外は、第4号様式により変更の届出をしてください。</w:t>
      </w:r>
    </w:p>
    <w:p w:rsidR="00CC067C" w:rsidRPr="00D11FA9" w:rsidRDefault="00E621F1" w:rsidP="00CC067C">
      <w:pPr>
        <w:spacing w:after="100" w:line="280" w:lineRule="exact"/>
        <w:ind w:left="315" w:hanging="315"/>
        <w:jc w:val="center"/>
        <w:rPr>
          <w:rFonts w:hAnsi="Times New Roman"/>
        </w:rPr>
      </w:pPr>
      <w:r>
        <w:rPr>
          <w:rFonts w:hAnsi="Times New Roman" w:hint="eastAsia"/>
        </w:rPr>
        <w:lastRenderedPageBreak/>
        <w:t>（</w:t>
      </w:r>
      <w:r w:rsidR="00CC067C" w:rsidRPr="00D11FA9">
        <w:rPr>
          <w:rFonts w:hAnsi="Times New Roman" w:hint="eastAsia"/>
        </w:rPr>
        <w:t>第</w:t>
      </w:r>
      <w:r w:rsidR="00CC067C" w:rsidRPr="00D11FA9">
        <w:rPr>
          <w:rFonts w:hAnsi="Times New Roman"/>
        </w:rPr>
        <w:t>2</w:t>
      </w:r>
      <w:r w:rsidR="00CC067C" w:rsidRPr="00D11FA9">
        <w:rPr>
          <w:rFonts w:hAnsi="Times New Roman" w:hint="eastAsia"/>
        </w:rPr>
        <w:t>面</w:t>
      </w:r>
      <w:r>
        <w:rPr>
          <w:rFonts w:hAnsi="Times New Roman" w:hint="eastAsia"/>
        </w:rPr>
        <w:t>）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470"/>
        <w:gridCol w:w="1540"/>
        <w:gridCol w:w="1778"/>
        <w:gridCol w:w="1847"/>
        <w:gridCol w:w="1932"/>
      </w:tblGrid>
      <w:tr w:rsidR="00D11FA9" w:rsidRPr="00D11FA9" w:rsidTr="00317550">
        <w:trPr>
          <w:cantSplit/>
          <w:trHeight w:val="32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C067C" w:rsidRPr="00D11FA9" w:rsidRDefault="00CC067C" w:rsidP="00317550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  <w:spacing w:val="105"/>
              </w:rPr>
              <w:t>届出対象行為の種</w:t>
            </w:r>
            <w:r w:rsidRPr="00D11FA9">
              <w:rPr>
                <w:rFonts w:hAnsi="Times New Roman" w:hint="eastAsia"/>
              </w:rPr>
              <w:t>類</w:t>
            </w:r>
            <w:r w:rsidRPr="00D11FA9">
              <w:rPr>
                <w:rFonts w:hAnsi="Times New Roman" w:hint="eastAsia"/>
                <w:spacing w:val="105"/>
              </w:rPr>
              <w:t>、設計又は施行方</w:t>
            </w:r>
            <w:r w:rsidRPr="00D11FA9">
              <w:rPr>
                <w:rFonts w:hAnsi="Times New Roman" w:hint="eastAsia"/>
              </w:rPr>
              <w:t>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届出対象行為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  <w:spacing w:val="105"/>
              </w:rPr>
              <w:t>届出対象行為の内</w:t>
            </w:r>
            <w:r w:rsidRPr="00D11FA9">
              <w:rPr>
                <w:rFonts w:hAnsi="Times New Roman" w:hint="eastAsia"/>
              </w:rPr>
              <w:t>容</w:t>
            </w:r>
          </w:p>
        </w:tc>
      </w:tr>
      <w:tr w:rsidR="00D11FA9" w:rsidRPr="00D11FA9" w:rsidTr="00317550">
        <w:trPr>
          <w:cantSplit/>
          <w:trHeight w:val="599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建築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行為の種別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08438C" w:rsidP="00CA4A2C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="00CC067C" w:rsidRPr="00D11FA9">
              <w:rPr>
                <w:rFonts w:hAnsi="Times New Roman" w:hint="eastAsia"/>
              </w:rPr>
              <w:t xml:space="preserve">新築　　</w:t>
            </w:r>
            <w:r w:rsidR="00413D1E" w:rsidRPr="00D11FA9">
              <w:rPr>
                <w:rFonts w:hAnsi="Times New Roman" w:hint="eastAsia"/>
              </w:rPr>
              <w:t>□</w:t>
            </w:r>
            <w:r w:rsidR="00CC067C" w:rsidRPr="00D11FA9">
              <w:rPr>
                <w:rFonts w:hAnsi="Times New Roman" w:hint="eastAsia"/>
              </w:rPr>
              <w:t>増築　　□改築　　□移転</w:t>
            </w:r>
          </w:p>
          <w:p w:rsidR="00CC067C" w:rsidRPr="00D11FA9" w:rsidRDefault="00CC067C" w:rsidP="00CA4A2C">
            <w:pPr>
              <w:spacing w:line="240" w:lineRule="exact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□外観の変更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>□修繕　　□模様替　　□色彩の変更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542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67C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用途地域</w:t>
            </w:r>
          </w:p>
          <w:p w:rsidR="003B6613" w:rsidRPr="00D11FA9" w:rsidRDefault="003B6613" w:rsidP="00413D1E">
            <w:pPr>
              <w:jc w:val="right"/>
              <w:rPr>
                <w:rFonts w:hAnsi="Times New Roman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C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用途</w:t>
            </w:r>
          </w:p>
          <w:p w:rsidR="003B6613" w:rsidRPr="00D11FA9" w:rsidRDefault="003B6613" w:rsidP="003B6613">
            <w:pPr>
              <w:jc w:val="right"/>
              <w:rPr>
                <w:rFonts w:hAnsi="Times New Roman"/>
              </w:rPr>
            </w:pPr>
          </w:p>
        </w:tc>
      </w:tr>
      <w:tr w:rsidR="00D11FA9" w:rsidRPr="00D11FA9" w:rsidTr="00317550">
        <w:trPr>
          <w:cantSplit/>
          <w:trHeight w:val="32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届出部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既存部分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  <w:spacing w:val="210"/>
              </w:rPr>
              <w:t>合</w:t>
            </w:r>
            <w:r w:rsidRPr="00D11FA9">
              <w:rPr>
                <w:rFonts w:hAnsi="Times New Roman" w:hint="eastAsia"/>
              </w:rPr>
              <w:t>計</w:t>
            </w:r>
          </w:p>
        </w:tc>
      </w:tr>
      <w:tr w:rsidR="00D11FA9" w:rsidRPr="00D11FA9" w:rsidTr="00317550">
        <w:trPr>
          <w:cantSplit/>
          <w:trHeight w:val="32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敷地面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D11FA9" w:rsidRPr="00D11FA9" w:rsidTr="00317550">
        <w:trPr>
          <w:cantSplit/>
          <w:trHeight w:val="32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建築面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184B7D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184B7D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D11FA9" w:rsidRPr="00D11FA9" w:rsidTr="00317550">
        <w:trPr>
          <w:cantSplit/>
          <w:trHeight w:val="32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B53FE4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延べ</w:t>
            </w:r>
            <w:r w:rsidR="00CC067C" w:rsidRPr="00D11FA9">
              <w:rPr>
                <w:rFonts w:hAnsi="Times New Roman" w:hint="eastAsia"/>
              </w:rPr>
              <w:t>面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413D1E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184B7D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D11FA9" w:rsidRPr="00D11FA9" w:rsidTr="00317550">
        <w:trPr>
          <w:cantSplit/>
          <w:trHeight w:val="626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高さ</w:t>
            </w:r>
          </w:p>
          <w:p w:rsidR="00CC067C" w:rsidRPr="00D11FA9" w:rsidRDefault="00CC067C" w:rsidP="000C2B49">
            <w:pPr>
              <w:ind w:right="105"/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階数</w:t>
            </w:r>
          </w:p>
          <w:p w:rsidR="00CC067C" w:rsidRPr="00D11FA9" w:rsidRDefault="00413D1E" w:rsidP="004D311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地上　</w:t>
            </w:r>
            <w:r w:rsidR="00985B25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CC067C" w:rsidRPr="00D11FA9">
              <w:rPr>
                <w:rFonts w:hAnsi="Times New Roman" w:hint="eastAsia"/>
              </w:rPr>
              <w:t>階　／　地下　　　階</w:t>
            </w:r>
          </w:p>
        </w:tc>
      </w:tr>
      <w:tr w:rsidR="00D11FA9" w:rsidRPr="00D11FA9" w:rsidTr="00317550">
        <w:trPr>
          <w:cantSplit/>
          <w:trHeight w:val="693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413D1E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構造</w:t>
            </w:r>
            <w:r w:rsidR="003B6613">
              <w:rPr>
                <w:rFonts w:hAnsi="Times New Roman" w:hint="eastAsia"/>
              </w:rPr>
              <w:t xml:space="preserve">　</w:t>
            </w:r>
          </w:p>
        </w:tc>
      </w:tr>
      <w:tr w:rsidR="00D11FA9" w:rsidRPr="00D11FA9" w:rsidTr="00317550">
        <w:trPr>
          <w:cantSplit/>
          <w:trHeight w:val="9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  <w:spacing w:val="-2"/>
              </w:rPr>
            </w:pPr>
            <w:r w:rsidRPr="00D11FA9">
              <w:rPr>
                <w:rFonts w:hAnsi="Times New Roman" w:hint="eastAsia"/>
                <w:spacing w:val="-2"/>
              </w:rPr>
              <w:t>外壁の色彩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外壁の基本色等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仕上材料</w:t>
            </w:r>
            <w:r w:rsidRPr="00D11FA9">
              <w:rPr>
                <w:rFonts w:hAnsi="Times New Roman"/>
              </w:rPr>
              <w:t>(</w:t>
            </w:r>
            <w:r w:rsidR="00413D1E">
              <w:rPr>
                <w:rFonts w:hAnsi="Times New Roman" w:hint="eastAsia"/>
              </w:rPr>
              <w:t xml:space="preserve">　　　　　　</w:t>
            </w:r>
            <w:r w:rsidR="003B6613">
              <w:rPr>
                <w:rFonts w:hAnsi="Times New Roman" w:hint="eastAsia"/>
              </w:rPr>
              <w:t xml:space="preserve">　　</w:t>
            </w:r>
            <w:r w:rsidRPr="00D11FA9">
              <w:rPr>
                <w:rFonts w:hAnsi="Times New Roman" w:hint="eastAsia"/>
              </w:rPr>
              <w:t xml:space="preserve">　　</w:t>
            </w:r>
            <w:r w:rsidR="00F113FA">
              <w:rPr>
                <w:rFonts w:hAnsi="Times New Roman" w:hint="eastAsia"/>
              </w:rPr>
              <w:t xml:space="preserve">　　　　　　　　　</w:t>
            </w:r>
            <w:r w:rsidR="00634D9D">
              <w:rPr>
                <w:rFonts w:hAnsi="Times New Roman" w:hint="eastAsia"/>
              </w:rPr>
              <w:t xml:space="preserve">　</w:t>
            </w:r>
            <w:r w:rsidRPr="00D11FA9">
              <w:rPr>
                <w:rFonts w:hAnsi="Times New Roman"/>
              </w:rPr>
              <w:t>)</w:t>
            </w:r>
          </w:p>
          <w:p w:rsidR="00CC067C" w:rsidRPr="00413D1E" w:rsidRDefault="00CC067C" w:rsidP="00413D1E">
            <w:pPr>
              <w:ind w:firstLineChars="100"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色彩</w:t>
            </w:r>
            <w:r w:rsidRPr="00D11FA9">
              <w:rPr>
                <w:rFonts w:hAnsi="Times New Roman"/>
              </w:rPr>
              <w:t>(</w:t>
            </w:r>
            <w:r w:rsidR="003B6613">
              <w:rPr>
                <w:rFonts w:hAnsi="Times New Roman" w:hint="eastAsia"/>
              </w:rPr>
              <w:t>色相：</w:t>
            </w:r>
            <w:r w:rsidR="00413D1E">
              <w:rPr>
                <w:rFonts w:hAnsi="Times New Roman" w:hint="eastAsia"/>
              </w:rPr>
              <w:t xml:space="preserve">　　 </w:t>
            </w:r>
            <w:r w:rsidR="003B6613">
              <w:rPr>
                <w:rFonts w:hAnsi="Times New Roman" w:hint="eastAsia"/>
              </w:rPr>
              <w:t xml:space="preserve">　　明度：</w:t>
            </w:r>
            <w:r w:rsidR="00413D1E">
              <w:rPr>
                <w:rFonts w:hAnsi="Times New Roman" w:hint="eastAsia"/>
              </w:rPr>
              <w:t xml:space="preserve">　　</w:t>
            </w:r>
            <w:r w:rsidR="003B6613">
              <w:rPr>
                <w:rFonts w:hAnsi="Times New Roman" w:hint="eastAsia"/>
              </w:rPr>
              <w:t xml:space="preserve">　彩度：</w:t>
            </w:r>
            <w:r w:rsidR="00634D9D">
              <w:rPr>
                <w:rFonts w:hAnsi="Times New Roman" w:hint="eastAsia"/>
              </w:rPr>
              <w:t xml:space="preserve">　　　　 </w:t>
            </w:r>
            <w:r w:rsidR="00413D1E">
              <w:rPr>
                <w:rFonts w:hAnsi="Times New Roman" w:hint="eastAsia"/>
              </w:rPr>
              <w:t>)</w:t>
            </w:r>
          </w:p>
        </w:tc>
      </w:tr>
      <w:tr w:rsidR="00D11FA9" w:rsidRPr="00D11FA9" w:rsidTr="00317550">
        <w:trPr>
          <w:cantSplit/>
          <w:trHeight w:val="9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強調色等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仕上材料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　</w:t>
            </w:r>
            <w:r w:rsidR="00985B25">
              <w:rPr>
                <w:rFonts w:hAnsi="Times New Roman" w:hint="eastAsia"/>
              </w:rPr>
              <w:t xml:space="preserve">　　　　　　　　　　　　　　　　　　</w:t>
            </w:r>
            <w:r w:rsidR="00634D9D">
              <w:rPr>
                <w:rFonts w:hAnsi="Times New Roman" w:hint="eastAsia"/>
              </w:rPr>
              <w:t xml:space="preserve">　</w:t>
            </w:r>
            <w:r w:rsidRPr="00D11FA9">
              <w:rPr>
                <w:rFonts w:hAnsi="Times New Roman"/>
              </w:rPr>
              <w:t>)</w:t>
            </w:r>
          </w:p>
          <w:p w:rsidR="00CC067C" w:rsidRPr="00D11FA9" w:rsidRDefault="00CC067C" w:rsidP="00CC067C">
            <w:pPr>
              <w:ind w:firstLineChars="100"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色彩</w:t>
            </w:r>
            <w:r w:rsidRPr="00D11FA9">
              <w:rPr>
                <w:rFonts w:hAnsi="Times New Roman"/>
              </w:rPr>
              <w:t>(</w:t>
            </w:r>
            <w:r w:rsidR="003B6613">
              <w:rPr>
                <w:rFonts w:hAnsi="Times New Roman" w:hint="eastAsia"/>
              </w:rPr>
              <w:t xml:space="preserve">色相：　</w:t>
            </w:r>
            <w:r w:rsidR="00413D1E">
              <w:rPr>
                <w:rFonts w:hAnsi="Times New Roman" w:hint="eastAsia"/>
              </w:rPr>
              <w:t xml:space="preserve"> 　　明度：  　</w:t>
            </w:r>
            <w:r w:rsidR="00634D9D">
              <w:rPr>
                <w:rFonts w:hAnsi="Times New Roman" w:hint="eastAsia"/>
              </w:rPr>
              <w:t xml:space="preserve">　　彩度：　　　　 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9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屋根色等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仕上材料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　　　　　　　　　　　　　　　　　　　　</w:t>
            </w:r>
            <w:r w:rsidRPr="00D11FA9">
              <w:rPr>
                <w:rFonts w:hAnsi="Times New Roman"/>
              </w:rPr>
              <w:t>)</w:t>
            </w:r>
          </w:p>
          <w:p w:rsidR="00CC067C" w:rsidRPr="00D11FA9" w:rsidRDefault="00CC067C" w:rsidP="00CC067C">
            <w:pPr>
              <w:ind w:firstLineChars="100"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色彩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色相：　　　　明度：　　　　彩度：　　　　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598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工作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行為の種別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□新設　　□増築　　□改築　　□移転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□外観の変更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>□修繕　　□模様替　　□色彩の変更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6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種類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用途</w:t>
            </w:r>
          </w:p>
        </w:tc>
      </w:tr>
      <w:tr w:rsidR="00D11FA9" w:rsidRPr="00D11FA9" w:rsidTr="00317550">
        <w:trPr>
          <w:cantSplit/>
          <w:trHeight w:val="6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高さ</w:t>
            </w:r>
          </w:p>
          <w:p w:rsidR="000C2B49" w:rsidRPr="00D11FA9" w:rsidRDefault="00CC067C" w:rsidP="000C2B49">
            <w:pPr>
              <w:ind w:right="105"/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地盤面からの高さ</w:t>
            </w:r>
          </w:p>
          <w:p w:rsidR="00CC067C" w:rsidRPr="00D11FA9" w:rsidRDefault="00CC067C" w:rsidP="000C2B49">
            <w:pPr>
              <w:ind w:right="105"/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</w:p>
        </w:tc>
      </w:tr>
      <w:tr w:rsidR="00D11FA9" w:rsidRPr="00D11FA9" w:rsidTr="00317550">
        <w:trPr>
          <w:cantSplit/>
          <w:trHeight w:val="6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築造面積</w:t>
            </w:r>
          </w:p>
          <w:p w:rsidR="00CC067C" w:rsidRPr="00D11FA9" w:rsidRDefault="00CC067C" w:rsidP="00CA4A2C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構造</w:t>
            </w:r>
          </w:p>
        </w:tc>
      </w:tr>
      <w:tr w:rsidR="00D11FA9" w:rsidRPr="00D11FA9" w:rsidTr="00317550">
        <w:trPr>
          <w:cantSplit/>
          <w:trHeight w:val="9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  <w:spacing w:val="-2"/>
              </w:rPr>
            </w:pPr>
            <w:r w:rsidRPr="00D11FA9">
              <w:rPr>
                <w:rFonts w:hAnsi="Times New Roman" w:hint="eastAsia"/>
                <w:spacing w:val="-2"/>
              </w:rPr>
              <w:t>外壁の色彩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外観の基本色等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仕上材料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　　　　　　　　　　　　　　　　　　　　</w:t>
            </w:r>
            <w:r w:rsidRPr="00D11FA9">
              <w:rPr>
                <w:rFonts w:hAnsi="Times New Roman"/>
              </w:rPr>
              <w:t>)</w:t>
            </w:r>
          </w:p>
          <w:p w:rsidR="00CC067C" w:rsidRPr="00D11FA9" w:rsidRDefault="00CC067C" w:rsidP="00E42A3A">
            <w:pPr>
              <w:ind w:firstLineChars="100"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色彩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色相：　　　　明度：　　　　彩度：　　　　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9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強調色等</w:t>
            </w:r>
          </w:p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仕上材料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　　　　　　　　　　　　　　　　　　　　</w:t>
            </w:r>
            <w:r w:rsidRPr="00D11FA9">
              <w:rPr>
                <w:rFonts w:hAnsi="Times New Roman"/>
              </w:rPr>
              <w:t>)</w:t>
            </w:r>
          </w:p>
          <w:p w:rsidR="00CC067C" w:rsidRPr="00D11FA9" w:rsidRDefault="00CC067C" w:rsidP="00E42A3A">
            <w:pPr>
              <w:ind w:firstLineChars="100" w:firstLine="210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色彩</w:t>
            </w:r>
            <w:r w:rsidRPr="00D11FA9">
              <w:rPr>
                <w:rFonts w:hAnsi="Times New Roman"/>
              </w:rPr>
              <w:t>(</w:t>
            </w:r>
            <w:r w:rsidRPr="00D11FA9">
              <w:rPr>
                <w:rFonts w:hAnsi="Times New Roman" w:hint="eastAsia"/>
              </w:rPr>
              <w:t xml:space="preserve">色相：　　　　明度：　　　　彩度：　　　　</w:t>
            </w:r>
            <w:r w:rsidRPr="00D11FA9">
              <w:rPr>
                <w:rFonts w:hAnsi="Times New Roman"/>
              </w:rPr>
              <w:t>)</w:t>
            </w:r>
          </w:p>
        </w:tc>
      </w:tr>
      <w:tr w:rsidR="00D11FA9" w:rsidRPr="00D11FA9" w:rsidTr="00317550">
        <w:trPr>
          <w:cantSplit/>
          <w:trHeight w:val="6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jc w:val="distribute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開発行為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B49" w:rsidRDefault="00CC067C" w:rsidP="000C2B49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開発区域の面積</w:t>
            </w:r>
          </w:p>
          <w:p w:rsidR="00CC067C" w:rsidRPr="00D11FA9" w:rsidRDefault="00CC067C" w:rsidP="000C2B49">
            <w:pPr>
              <w:ind w:firstLine="2940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構築する施設</w:t>
            </w:r>
          </w:p>
        </w:tc>
      </w:tr>
      <w:tr w:rsidR="00D11FA9" w:rsidRPr="00D11FA9" w:rsidTr="00317550">
        <w:trPr>
          <w:cantSplit/>
          <w:trHeight w:val="60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7C" w:rsidRPr="00D11FA9" w:rsidRDefault="004819EB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のり面</w:t>
            </w:r>
            <w:r w:rsidR="00CC067C" w:rsidRPr="00D11FA9">
              <w:rPr>
                <w:rFonts w:hAnsi="Times New Roman" w:hint="eastAsia"/>
              </w:rPr>
              <w:t>及び擁壁の高さ</w:t>
            </w:r>
          </w:p>
          <w:p w:rsidR="00CC067C" w:rsidRPr="00D11FA9" w:rsidRDefault="00317550" w:rsidP="000C2B49">
            <w:pPr>
              <w:ind w:right="525" w:firstLine="2940"/>
              <w:rPr>
                <w:rFonts w:hAnsi="Times New Roman"/>
              </w:rPr>
            </w:pPr>
            <w:r>
              <w:rPr>
                <w:rFonts w:hAnsi="Times New Roman"/>
              </w:rPr>
              <w:t>m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4819EB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のり面</w:t>
            </w:r>
            <w:r w:rsidR="00CC067C" w:rsidRPr="00D11FA9">
              <w:rPr>
                <w:rFonts w:hAnsi="Times New Roman" w:hint="eastAsia"/>
              </w:rPr>
              <w:t>及び擁壁の長さ</w:t>
            </w:r>
          </w:p>
          <w:p w:rsidR="00CC067C" w:rsidRPr="00D11FA9" w:rsidRDefault="00CC067C" w:rsidP="000C2B49">
            <w:pPr>
              <w:ind w:right="420" w:firstLine="3360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</w:p>
        </w:tc>
      </w:tr>
      <w:tr w:rsidR="00D11FA9" w:rsidRPr="00D11FA9" w:rsidTr="00317550">
        <w:trPr>
          <w:cantSplit/>
          <w:trHeight w:val="103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C067C" w:rsidRPr="00D11FA9" w:rsidRDefault="00CC067C" w:rsidP="00CA4A2C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>備考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C" w:rsidRPr="00D11FA9" w:rsidRDefault="00CC067C" w:rsidP="00CA4A2C">
            <w:pPr>
              <w:rPr>
                <w:rFonts w:hAnsi="Times New Roman"/>
              </w:rPr>
            </w:pPr>
            <w:r w:rsidRPr="00D11FA9">
              <w:rPr>
                <w:rFonts w:hAnsi="Times New Roman" w:hint="eastAsia"/>
              </w:rPr>
              <w:t xml:space="preserve">　</w:t>
            </w:r>
          </w:p>
        </w:tc>
      </w:tr>
    </w:tbl>
    <w:p w:rsidR="004D4D53" w:rsidRPr="00D11FA9" w:rsidRDefault="004D4D53">
      <w:pPr>
        <w:rPr>
          <w:rFonts w:hAnsi="Times New Roman"/>
          <w:u w:val="single"/>
        </w:rPr>
      </w:pPr>
    </w:p>
    <w:sectPr w:rsidR="004D4D53" w:rsidRPr="00D11FA9">
      <w:endnotePr>
        <w:numStart w:val="0"/>
      </w:endnotePr>
      <w:pgSz w:w="11904" w:h="16836" w:code="9"/>
      <w:pgMar w:top="1304" w:right="1474" w:bottom="1304" w:left="147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3F" w:rsidRDefault="00C03E3F" w:rsidP="00A45DAF">
      <w:r>
        <w:separator/>
      </w:r>
    </w:p>
  </w:endnote>
  <w:endnote w:type="continuationSeparator" w:id="0">
    <w:p w:rsidR="00C03E3F" w:rsidRDefault="00C03E3F" w:rsidP="00A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3F" w:rsidRDefault="00C03E3F" w:rsidP="00A45DAF">
      <w:r>
        <w:separator/>
      </w:r>
    </w:p>
  </w:footnote>
  <w:footnote w:type="continuationSeparator" w:id="0">
    <w:p w:rsidR="00C03E3F" w:rsidRDefault="00C03E3F" w:rsidP="00A4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A" w:rsidRDefault="00AD1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D53"/>
    <w:rsid w:val="00063DE5"/>
    <w:rsid w:val="0008438C"/>
    <w:rsid w:val="000C2B49"/>
    <w:rsid w:val="00155B05"/>
    <w:rsid w:val="00180893"/>
    <w:rsid w:val="00184B7D"/>
    <w:rsid w:val="00317550"/>
    <w:rsid w:val="003B6613"/>
    <w:rsid w:val="00413D1E"/>
    <w:rsid w:val="004819EB"/>
    <w:rsid w:val="004D3113"/>
    <w:rsid w:val="004D4D53"/>
    <w:rsid w:val="00562C26"/>
    <w:rsid w:val="00596A70"/>
    <w:rsid w:val="005B6F0F"/>
    <w:rsid w:val="00634D9D"/>
    <w:rsid w:val="00781EBE"/>
    <w:rsid w:val="008F1DF0"/>
    <w:rsid w:val="00985B25"/>
    <w:rsid w:val="009975DD"/>
    <w:rsid w:val="00A45DAF"/>
    <w:rsid w:val="00AD166A"/>
    <w:rsid w:val="00AD17CF"/>
    <w:rsid w:val="00AF077C"/>
    <w:rsid w:val="00B53FE4"/>
    <w:rsid w:val="00BB5CD4"/>
    <w:rsid w:val="00C03E3F"/>
    <w:rsid w:val="00C12611"/>
    <w:rsid w:val="00CA4A2C"/>
    <w:rsid w:val="00CC067C"/>
    <w:rsid w:val="00CF2FC2"/>
    <w:rsid w:val="00D11FA9"/>
    <w:rsid w:val="00D341BB"/>
    <w:rsid w:val="00D46DB4"/>
    <w:rsid w:val="00DB77A5"/>
    <w:rsid w:val="00E42A3A"/>
    <w:rsid w:val="00E621F1"/>
    <w:rsid w:val="00E81D7A"/>
    <w:rsid w:val="00F113FA"/>
    <w:rsid w:val="00F777AF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B6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A191-A80E-47EE-BFA2-60FC041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1:26:00Z</dcterms:created>
  <dcterms:modified xsi:type="dcterms:W3CDTF">2023-03-20T01:26:00Z</dcterms:modified>
</cp:coreProperties>
</file>